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OVA LASER E COMUNICACAO VISU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8.480.081/0001-9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Manoel Ribas, 4106 - Sala 01 - Bonsucess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uarapuav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055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2) 33043494 Telefone: (42) 999078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inova_laser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O FERNANDO SELEME ROCHA MACH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7 - MEDALHAS (60247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dalhas de liga metálica pintada em formato redondo de 30mm a 45mm de diâmetro, com detalhes em alto relevo, verso liso para gravação e fita;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P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ALH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6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9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.379,0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7 - TROFÉU (4650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oféu em acrílico, 03mm, com corte especial. Detalhe em uma barra de metal com 20mm de espessura, peça em acrílico 4mm formando silhueta;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P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ROFÉU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59,62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5.038,66 (Cinquenta e cinco mil e trinta e oito reais e sessenta e 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O FERNANDO SELEME ROCHA MACH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